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D944" w14:textId="77777777" w:rsidR="009F67A4" w:rsidRPr="00CB437E" w:rsidRDefault="00E753FC" w:rsidP="009F67A4">
      <w:pPr>
        <w:autoSpaceDE w:val="0"/>
        <w:autoSpaceDN w:val="0"/>
        <w:adjustRightInd w:val="0"/>
        <w:spacing w:line="360" w:lineRule="exact"/>
        <w:jc w:val="left"/>
        <w:rPr>
          <w:rFonts w:ascii="ＭＳ 明朝" w:eastAsia="ＭＳ 明朝" w:hAnsi="ＭＳ 明朝" w:cs="ＭＳ 明朝"/>
          <w:kern w:val="0"/>
          <w:szCs w:val="21"/>
        </w:rPr>
      </w:pPr>
      <w:r>
        <w:rPr>
          <w:noProof/>
        </w:rPr>
        <w:pict w14:anchorId="069D9953">
          <v:rect id="_x0000_s1026" style="position:absolute;margin-left:-14.45pt;margin-top:19.65pt;width:454.85pt;height:683.45pt;z-index:251667456" filled="f">
            <v:textbox inset="5.85pt,.7pt,5.85pt,.7pt"/>
          </v:rect>
        </w:pict>
      </w:r>
      <w:r w:rsidR="009F67A4" w:rsidRPr="00CB437E">
        <w:rPr>
          <w:rFonts w:ascii="ＭＳ 明朝" w:eastAsia="ＭＳ 明朝" w:hAnsi="ＭＳ 明朝" w:cs="ＭＳ 明朝" w:hint="eastAsia"/>
          <w:kern w:val="0"/>
          <w:szCs w:val="21"/>
        </w:rPr>
        <w:t>第８号様式（第</w:t>
      </w:r>
      <w:r w:rsidR="00396A3A" w:rsidRPr="00CB437E">
        <w:rPr>
          <w:rFonts w:ascii="ＭＳ 明朝" w:eastAsia="ＭＳ 明朝" w:hAnsi="ＭＳ 明朝" w:cs="ＭＳ 明朝" w:hint="eastAsia"/>
          <w:kern w:val="0"/>
          <w:szCs w:val="21"/>
        </w:rPr>
        <w:t>１１</w:t>
      </w:r>
      <w:r w:rsidR="009F67A4" w:rsidRPr="00CB437E">
        <w:rPr>
          <w:rFonts w:ascii="ＭＳ 明朝" w:eastAsia="ＭＳ 明朝" w:hAnsi="ＭＳ 明朝" w:cs="ＭＳ 明朝" w:hint="eastAsia"/>
          <w:kern w:val="0"/>
          <w:szCs w:val="21"/>
        </w:rPr>
        <w:t>条関係）</w:t>
      </w:r>
    </w:p>
    <w:p w14:paraId="0EBDEA43" w14:textId="77777777" w:rsidR="009F67A4" w:rsidRPr="00CB437E" w:rsidRDefault="009F67A4" w:rsidP="009F67A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大府市パートナーシップ・ファミリーシップ宣誓継続申告書</w:t>
      </w:r>
    </w:p>
    <w:p w14:paraId="26D0B6AD" w14:textId="77777777" w:rsidR="009F67A4" w:rsidRPr="00CB437E" w:rsidRDefault="009F67A4" w:rsidP="009F67A4">
      <w:pPr>
        <w:autoSpaceDE w:val="0"/>
        <w:autoSpaceDN w:val="0"/>
        <w:adjustRightInd w:val="0"/>
        <w:spacing w:line="360" w:lineRule="exact"/>
        <w:jc w:val="righ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p w14:paraId="2FFCD660" w14:textId="77777777"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宛先）大府市長</w:t>
      </w:r>
    </w:p>
    <w:p w14:paraId="11B8FE50" w14:textId="77777777" w:rsidR="009F67A4" w:rsidRPr="00CB437E" w:rsidRDefault="009F67A4" w:rsidP="004B658A">
      <w:pPr>
        <w:autoSpaceDE w:val="0"/>
        <w:autoSpaceDN w:val="0"/>
        <w:adjustRightInd w:val="0"/>
        <w:spacing w:line="30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 xml:space="preserve">　私たちは、大府市パートナーシップ・ファミリーシップの宣誓に関する要綱に基づき、</w:t>
      </w:r>
      <w:r w:rsidR="008F2060">
        <w:rPr>
          <w:rFonts w:ascii="ＭＳ 明朝" w:eastAsia="ＭＳ 明朝" w:hAnsi="ＭＳ 明朝" w:cs="ＭＳ 明朝" w:hint="eastAsia"/>
          <w:kern w:val="0"/>
          <w:szCs w:val="21"/>
        </w:rPr>
        <w:t>転出元</w:t>
      </w:r>
      <w:r w:rsidR="00715E13" w:rsidRPr="00CB437E">
        <w:rPr>
          <w:rFonts w:ascii="ＭＳ 明朝" w:eastAsia="ＭＳ 明朝" w:hAnsi="ＭＳ 明朝" w:cs="ＭＳ 明朝" w:hint="eastAsia"/>
          <w:kern w:val="0"/>
          <w:szCs w:val="21"/>
        </w:rPr>
        <w:t>自治体においてパートナーシップ</w:t>
      </w:r>
      <w:r w:rsidR="0086052A" w:rsidRPr="00CB437E">
        <w:rPr>
          <w:rFonts w:ascii="ＭＳ 明朝" w:eastAsia="ＭＳ 明朝" w:hAnsi="ＭＳ 明朝" w:cs="ＭＳ 明朝" w:hint="eastAsia"/>
          <w:kern w:val="0"/>
          <w:szCs w:val="21"/>
        </w:rPr>
        <w:t>・ファミリーシップ</w:t>
      </w:r>
      <w:r w:rsidR="00715E13" w:rsidRPr="00CB437E">
        <w:rPr>
          <w:rFonts w:ascii="ＭＳ 明朝" w:eastAsia="ＭＳ 明朝" w:hAnsi="ＭＳ 明朝" w:cs="ＭＳ 明朝" w:hint="eastAsia"/>
          <w:kern w:val="0"/>
          <w:szCs w:val="21"/>
        </w:rPr>
        <w:t>の宣誓をしていたこと及び大府市で</w:t>
      </w:r>
      <w:r w:rsidRPr="00CB437E">
        <w:rPr>
          <w:rFonts w:ascii="ＭＳ 明朝" w:eastAsia="ＭＳ 明朝" w:hAnsi="ＭＳ 明朝" w:cs="ＭＳ 明朝" w:hint="eastAsia"/>
          <w:kern w:val="0"/>
          <w:szCs w:val="21"/>
        </w:rPr>
        <w:t>継続してパ</w:t>
      </w:r>
      <w:r w:rsidR="00715E13" w:rsidRPr="00CB437E">
        <w:rPr>
          <w:rFonts w:ascii="ＭＳ 明朝" w:eastAsia="ＭＳ 明朝" w:hAnsi="ＭＳ 明朝" w:cs="ＭＳ 明朝" w:hint="eastAsia"/>
          <w:kern w:val="0"/>
          <w:szCs w:val="21"/>
        </w:rPr>
        <w:t>ートナー</w:t>
      </w:r>
      <w:r w:rsidR="000631B1" w:rsidRPr="00CB437E">
        <w:rPr>
          <w:rFonts w:ascii="ＭＳ 明朝" w:eastAsia="ＭＳ 明朝" w:hAnsi="ＭＳ 明朝" w:cs="ＭＳ 明朝" w:hint="eastAsia"/>
          <w:kern w:val="0"/>
          <w:szCs w:val="21"/>
        </w:rPr>
        <w:t>シップ</w:t>
      </w:r>
      <w:r w:rsidR="00715E13" w:rsidRPr="00CB437E">
        <w:rPr>
          <w:rFonts w:ascii="ＭＳ 明朝" w:eastAsia="ＭＳ 明朝" w:hAnsi="ＭＳ 明朝" w:cs="ＭＳ 明朝" w:hint="eastAsia"/>
          <w:kern w:val="0"/>
          <w:szCs w:val="21"/>
        </w:rPr>
        <w:t>・ファミリーシップ宣誓制度を継続していくことを申告</w:t>
      </w:r>
      <w:r w:rsidRPr="00CB437E">
        <w:rPr>
          <w:rFonts w:ascii="ＭＳ 明朝" w:eastAsia="ＭＳ 明朝" w:hAnsi="ＭＳ 明朝" w:cs="ＭＳ 明朝" w:hint="eastAsia"/>
          <w:kern w:val="0"/>
          <w:szCs w:val="21"/>
        </w:rPr>
        <w:t>します。</w:t>
      </w:r>
    </w:p>
    <w:tbl>
      <w:tblPr>
        <w:tblStyle w:val="a3"/>
        <w:tblW w:w="0" w:type="auto"/>
        <w:tblLook w:val="04A0" w:firstRow="1" w:lastRow="0" w:firstColumn="1" w:lastColumn="0" w:noHBand="0" w:noVBand="1"/>
      </w:tblPr>
      <w:tblGrid>
        <w:gridCol w:w="1758"/>
        <w:gridCol w:w="7"/>
        <w:gridCol w:w="1733"/>
        <w:gridCol w:w="1743"/>
        <w:gridCol w:w="1740"/>
        <w:gridCol w:w="1740"/>
      </w:tblGrid>
      <w:tr w:rsidR="009F67A4" w:rsidRPr="00CB437E" w14:paraId="1FE75C50" w14:textId="77777777" w:rsidTr="00F34704">
        <w:tc>
          <w:tcPr>
            <w:tcW w:w="9344" w:type="dxa"/>
            <w:gridSpan w:val="6"/>
          </w:tcPr>
          <w:p w14:paraId="010109F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宣　　誓　　者</w:t>
            </w:r>
          </w:p>
        </w:tc>
      </w:tr>
      <w:tr w:rsidR="009F67A4" w:rsidRPr="00CB437E" w14:paraId="7AC7B9BE" w14:textId="77777777" w:rsidTr="00F34704">
        <w:tc>
          <w:tcPr>
            <w:tcW w:w="1868" w:type="dxa"/>
          </w:tcPr>
          <w:p w14:paraId="09CD22E9"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14:paraId="1DC10C51"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14:paraId="12023C15"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1455C764" w14:textId="77777777" w:rsidTr="00F34704">
        <w:trPr>
          <w:trHeight w:val="437"/>
        </w:trPr>
        <w:tc>
          <w:tcPr>
            <w:tcW w:w="1868" w:type="dxa"/>
            <w:vAlign w:val="center"/>
          </w:tcPr>
          <w:p w14:paraId="5B2DBAD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　名</w:t>
            </w:r>
          </w:p>
        </w:tc>
        <w:tc>
          <w:tcPr>
            <w:tcW w:w="1868" w:type="dxa"/>
            <w:gridSpan w:val="2"/>
          </w:tcPr>
          <w:p w14:paraId="046612FE"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p w14:paraId="5AF34CEC"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1872" w:type="dxa"/>
          </w:tcPr>
          <w:p w14:paraId="42DAF1D8"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14:paraId="647CCBD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14:paraId="22A44E1F"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r>
      <w:tr w:rsidR="009F67A4" w:rsidRPr="00CB437E" w14:paraId="266ACA66" w14:textId="77777777" w:rsidTr="00F34704">
        <w:tc>
          <w:tcPr>
            <w:tcW w:w="1868" w:type="dxa"/>
          </w:tcPr>
          <w:p w14:paraId="39CF0FC9"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生年月日</w:t>
            </w:r>
          </w:p>
        </w:tc>
        <w:tc>
          <w:tcPr>
            <w:tcW w:w="3740" w:type="dxa"/>
            <w:gridSpan w:val="3"/>
          </w:tcPr>
          <w:p w14:paraId="579D5E4C" w14:textId="77777777"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c>
          <w:tcPr>
            <w:tcW w:w="3736" w:type="dxa"/>
            <w:gridSpan w:val="2"/>
          </w:tcPr>
          <w:p w14:paraId="4B376000" w14:textId="77777777"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r>
      <w:tr w:rsidR="009F67A4" w:rsidRPr="00CB437E" w14:paraId="757574C5" w14:textId="77777777" w:rsidTr="00F34704">
        <w:tc>
          <w:tcPr>
            <w:tcW w:w="1868" w:type="dxa"/>
          </w:tcPr>
          <w:p w14:paraId="69E38232"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14:paraId="58069B85"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14:paraId="1089119D"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09121F30" w14:textId="77777777" w:rsidTr="00F34704">
        <w:tc>
          <w:tcPr>
            <w:tcW w:w="1868" w:type="dxa"/>
          </w:tcPr>
          <w:p w14:paraId="360DA75F"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通称名</w:t>
            </w:r>
          </w:p>
          <w:p w14:paraId="44DAC074"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通称名で宣誓する人のみ</w:t>
            </w:r>
          </w:p>
        </w:tc>
        <w:tc>
          <w:tcPr>
            <w:tcW w:w="1868" w:type="dxa"/>
            <w:gridSpan w:val="2"/>
          </w:tcPr>
          <w:p w14:paraId="1715ECEC"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72" w:type="dxa"/>
          </w:tcPr>
          <w:p w14:paraId="3F2ED7D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14:paraId="031B8FEE"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14:paraId="536D46BF"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p w14:paraId="223FEA74"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48303FD4" w14:textId="77777777" w:rsidTr="00F34704">
        <w:tc>
          <w:tcPr>
            <w:tcW w:w="1868" w:type="dxa"/>
            <w:vMerge w:val="restart"/>
          </w:tcPr>
          <w:p w14:paraId="17432D0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p w14:paraId="072284E4"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民登録しているところ）</w:t>
            </w:r>
          </w:p>
        </w:tc>
        <w:tc>
          <w:tcPr>
            <w:tcW w:w="3740" w:type="dxa"/>
            <w:gridSpan w:val="3"/>
          </w:tcPr>
          <w:p w14:paraId="5250C62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14:paraId="7FCF20F4"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6B4D68C8" w14:textId="77777777" w:rsidTr="00F34704">
        <w:trPr>
          <w:trHeight w:val="304"/>
        </w:trPr>
        <w:tc>
          <w:tcPr>
            <w:tcW w:w="1868" w:type="dxa"/>
            <w:vMerge/>
          </w:tcPr>
          <w:p w14:paraId="7E0D8659"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40" w:type="dxa"/>
            <w:gridSpan w:val="3"/>
          </w:tcPr>
          <w:p w14:paraId="67E7F878"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c>
          <w:tcPr>
            <w:tcW w:w="3736" w:type="dxa"/>
            <w:gridSpan w:val="2"/>
          </w:tcPr>
          <w:p w14:paraId="4934026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r>
      <w:tr w:rsidR="009F67A4" w:rsidRPr="00CB437E" w14:paraId="735DE075" w14:textId="77777777" w:rsidTr="00F34704">
        <w:tc>
          <w:tcPr>
            <w:tcW w:w="1875" w:type="dxa"/>
            <w:gridSpan w:val="2"/>
          </w:tcPr>
          <w:p w14:paraId="13B9BD6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日中の連絡先</w:t>
            </w:r>
          </w:p>
        </w:tc>
        <w:tc>
          <w:tcPr>
            <w:tcW w:w="3733" w:type="dxa"/>
            <w:gridSpan w:val="2"/>
          </w:tcPr>
          <w:p w14:paraId="57A44F9E"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b/>
                <w:kern w:val="0"/>
                <w:szCs w:val="21"/>
              </w:rPr>
            </w:pPr>
          </w:p>
        </w:tc>
        <w:tc>
          <w:tcPr>
            <w:tcW w:w="3736" w:type="dxa"/>
            <w:gridSpan w:val="2"/>
          </w:tcPr>
          <w:p w14:paraId="558F3E82"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b/>
                <w:kern w:val="0"/>
                <w:szCs w:val="21"/>
              </w:rPr>
            </w:pPr>
          </w:p>
        </w:tc>
      </w:tr>
      <w:tr w:rsidR="00715E13" w:rsidRPr="00CB437E" w14:paraId="4F8444DF" w14:textId="77777777" w:rsidTr="00F34704">
        <w:tc>
          <w:tcPr>
            <w:tcW w:w="1875" w:type="dxa"/>
            <w:gridSpan w:val="2"/>
          </w:tcPr>
          <w:p w14:paraId="7378E389" w14:textId="77777777" w:rsidR="00715E13" w:rsidRPr="00CB437E" w:rsidRDefault="00715E13"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前住所</w:t>
            </w:r>
          </w:p>
        </w:tc>
        <w:tc>
          <w:tcPr>
            <w:tcW w:w="3733" w:type="dxa"/>
            <w:gridSpan w:val="2"/>
          </w:tcPr>
          <w:p w14:paraId="7FBDE27F" w14:textId="77777777" w:rsidR="00715E13" w:rsidRPr="00CB437E" w:rsidRDefault="00715E13" w:rsidP="00F34704">
            <w:pPr>
              <w:autoSpaceDE w:val="0"/>
              <w:autoSpaceDN w:val="0"/>
              <w:adjustRightInd w:val="0"/>
              <w:spacing w:line="360" w:lineRule="exact"/>
              <w:jc w:val="left"/>
              <w:rPr>
                <w:rFonts w:ascii="ＭＳ 明朝" w:eastAsia="ＭＳ 明朝" w:hAnsi="ＭＳ 明朝" w:cs="ＭＳ 明朝"/>
                <w:b/>
                <w:kern w:val="0"/>
                <w:szCs w:val="21"/>
              </w:rPr>
            </w:pPr>
          </w:p>
        </w:tc>
        <w:tc>
          <w:tcPr>
            <w:tcW w:w="3736" w:type="dxa"/>
            <w:gridSpan w:val="2"/>
          </w:tcPr>
          <w:p w14:paraId="32A71959" w14:textId="77777777" w:rsidR="00715E13" w:rsidRPr="00CB437E" w:rsidRDefault="00715E13" w:rsidP="00F34704">
            <w:pPr>
              <w:autoSpaceDE w:val="0"/>
              <w:autoSpaceDN w:val="0"/>
              <w:adjustRightInd w:val="0"/>
              <w:spacing w:line="360" w:lineRule="exact"/>
              <w:jc w:val="left"/>
              <w:rPr>
                <w:rFonts w:ascii="ＭＳ 明朝" w:eastAsia="ＭＳ 明朝" w:hAnsi="ＭＳ 明朝" w:cs="ＭＳ 明朝"/>
                <w:b/>
                <w:kern w:val="0"/>
                <w:szCs w:val="21"/>
              </w:rPr>
            </w:pPr>
          </w:p>
        </w:tc>
      </w:tr>
      <w:tr w:rsidR="009F67A4" w:rsidRPr="00CB437E" w14:paraId="2A7AB0DC" w14:textId="77777777" w:rsidTr="00F34704">
        <w:tc>
          <w:tcPr>
            <w:tcW w:w="9344" w:type="dxa"/>
            <w:gridSpan w:val="6"/>
          </w:tcPr>
          <w:p w14:paraId="2052FB2D"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ファミリーシップ対象者</w:t>
            </w:r>
            <w:r w:rsidR="00881932" w:rsidRPr="00CB437E">
              <w:rPr>
                <w:rFonts w:ascii="ＭＳ 明朝" w:eastAsia="ＭＳ 明朝" w:hAnsi="ＭＳ 明朝" w:cs="ＭＳ 明朝" w:hint="eastAsia"/>
                <w:kern w:val="0"/>
                <w:szCs w:val="21"/>
              </w:rPr>
              <w:t>（継続）</w:t>
            </w:r>
          </w:p>
        </w:tc>
      </w:tr>
      <w:tr w:rsidR="009F67A4" w:rsidRPr="00CB437E" w14:paraId="7B7A88EC" w14:textId="77777777" w:rsidTr="00F34704">
        <w:tc>
          <w:tcPr>
            <w:tcW w:w="1868" w:type="dxa"/>
          </w:tcPr>
          <w:p w14:paraId="3FDFB4A6"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ふりがな）</w:t>
            </w:r>
          </w:p>
        </w:tc>
        <w:tc>
          <w:tcPr>
            <w:tcW w:w="3740" w:type="dxa"/>
            <w:gridSpan w:val="3"/>
          </w:tcPr>
          <w:p w14:paraId="04221E26"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14:paraId="2BEB431D"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190404BF" w14:textId="77777777" w:rsidTr="00F34704">
        <w:tc>
          <w:tcPr>
            <w:tcW w:w="1868" w:type="dxa"/>
            <w:vAlign w:val="center"/>
          </w:tcPr>
          <w:p w14:paraId="26E3BA5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　名</w:t>
            </w:r>
          </w:p>
        </w:tc>
        <w:tc>
          <w:tcPr>
            <w:tcW w:w="1868" w:type="dxa"/>
            <w:gridSpan w:val="2"/>
          </w:tcPr>
          <w:p w14:paraId="096FCDE9"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p w14:paraId="213B094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1872" w:type="dxa"/>
          </w:tcPr>
          <w:p w14:paraId="70DF09DB"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c>
          <w:tcPr>
            <w:tcW w:w="1868" w:type="dxa"/>
          </w:tcPr>
          <w:p w14:paraId="378A1171"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氏</w:t>
            </w:r>
          </w:p>
        </w:tc>
        <w:tc>
          <w:tcPr>
            <w:tcW w:w="1868" w:type="dxa"/>
          </w:tcPr>
          <w:p w14:paraId="46CBF1B2"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名</w:t>
            </w:r>
          </w:p>
        </w:tc>
      </w:tr>
      <w:tr w:rsidR="009F67A4" w:rsidRPr="00CB437E" w14:paraId="5F5B6652" w14:textId="77777777" w:rsidTr="00F34704">
        <w:tc>
          <w:tcPr>
            <w:tcW w:w="1868" w:type="dxa"/>
          </w:tcPr>
          <w:p w14:paraId="4A36C70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生年月日</w:t>
            </w:r>
          </w:p>
        </w:tc>
        <w:tc>
          <w:tcPr>
            <w:tcW w:w="3740" w:type="dxa"/>
            <w:gridSpan w:val="3"/>
          </w:tcPr>
          <w:p w14:paraId="327D9DB3" w14:textId="77777777"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c>
          <w:tcPr>
            <w:tcW w:w="3736" w:type="dxa"/>
            <w:gridSpan w:val="2"/>
          </w:tcPr>
          <w:p w14:paraId="1817AD2D" w14:textId="77777777" w:rsidR="009F67A4" w:rsidRPr="00CB437E" w:rsidRDefault="009F67A4" w:rsidP="00F34704">
            <w:pPr>
              <w:autoSpaceDE w:val="0"/>
              <w:autoSpaceDN w:val="0"/>
              <w:adjustRightInd w:val="0"/>
              <w:spacing w:line="360" w:lineRule="exact"/>
              <w:jc w:val="center"/>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年　　月　　日</w:t>
            </w:r>
          </w:p>
        </w:tc>
      </w:tr>
      <w:tr w:rsidR="009F67A4" w:rsidRPr="00CB437E" w14:paraId="68D71902" w14:textId="77777777" w:rsidTr="00F34704">
        <w:tc>
          <w:tcPr>
            <w:tcW w:w="1868" w:type="dxa"/>
            <w:vMerge w:val="restart"/>
            <w:vAlign w:val="center"/>
          </w:tcPr>
          <w:p w14:paraId="507142DC"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p w14:paraId="241EE16B"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民登録しているところ）</w:t>
            </w:r>
          </w:p>
        </w:tc>
        <w:tc>
          <w:tcPr>
            <w:tcW w:w="3740" w:type="dxa"/>
            <w:gridSpan w:val="3"/>
          </w:tcPr>
          <w:p w14:paraId="4FBA842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Pr>
          <w:p w14:paraId="416C0A62"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2A8A482E" w14:textId="77777777" w:rsidTr="00F34704">
        <w:trPr>
          <w:trHeight w:val="321"/>
        </w:trPr>
        <w:tc>
          <w:tcPr>
            <w:tcW w:w="1868" w:type="dxa"/>
            <w:vMerge/>
          </w:tcPr>
          <w:p w14:paraId="1EE73F8A"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40" w:type="dxa"/>
            <w:gridSpan w:val="3"/>
          </w:tcPr>
          <w:p w14:paraId="287D547F"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c>
          <w:tcPr>
            <w:tcW w:w="3736" w:type="dxa"/>
            <w:gridSpan w:val="2"/>
          </w:tcPr>
          <w:p w14:paraId="6B1F4AED"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アパート名など）</w:t>
            </w:r>
          </w:p>
        </w:tc>
      </w:tr>
      <w:tr w:rsidR="009F67A4" w:rsidRPr="00CB437E" w14:paraId="13E95028" w14:textId="77777777" w:rsidTr="00F34704">
        <w:tc>
          <w:tcPr>
            <w:tcW w:w="9344" w:type="dxa"/>
            <w:gridSpan w:val="6"/>
          </w:tcPr>
          <w:p w14:paraId="15FFDDB6"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代　筆　者</w:t>
            </w:r>
          </w:p>
        </w:tc>
      </w:tr>
      <w:tr w:rsidR="009F67A4" w:rsidRPr="00CB437E" w14:paraId="4A4CDA52" w14:textId="77777777" w:rsidTr="00F34704">
        <w:tc>
          <w:tcPr>
            <w:tcW w:w="1868" w:type="dxa"/>
          </w:tcPr>
          <w:p w14:paraId="78B4DB7B"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署　名</w:t>
            </w:r>
          </w:p>
        </w:tc>
        <w:tc>
          <w:tcPr>
            <w:tcW w:w="3740" w:type="dxa"/>
            <w:gridSpan w:val="3"/>
            <w:tcBorders>
              <w:right w:val="nil"/>
            </w:tcBorders>
          </w:tcPr>
          <w:p w14:paraId="4D54EC6D"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Borders>
              <w:left w:val="nil"/>
            </w:tcBorders>
          </w:tcPr>
          <w:p w14:paraId="4DFEFD6B"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r w:rsidR="009F67A4" w:rsidRPr="00CB437E" w14:paraId="1D40F0B4" w14:textId="77777777" w:rsidTr="00F34704">
        <w:tc>
          <w:tcPr>
            <w:tcW w:w="1868" w:type="dxa"/>
          </w:tcPr>
          <w:p w14:paraId="01605D9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　所</w:t>
            </w:r>
          </w:p>
        </w:tc>
        <w:tc>
          <w:tcPr>
            <w:tcW w:w="3740" w:type="dxa"/>
            <w:gridSpan w:val="3"/>
            <w:tcBorders>
              <w:right w:val="nil"/>
            </w:tcBorders>
          </w:tcPr>
          <w:p w14:paraId="68F28573"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c>
          <w:tcPr>
            <w:tcW w:w="3736" w:type="dxa"/>
            <w:gridSpan w:val="2"/>
            <w:tcBorders>
              <w:left w:val="nil"/>
            </w:tcBorders>
          </w:tcPr>
          <w:p w14:paraId="3AF67DB2" w14:textId="77777777" w:rsidR="009F67A4" w:rsidRPr="00CB437E" w:rsidRDefault="009F67A4" w:rsidP="00F34704">
            <w:pPr>
              <w:autoSpaceDE w:val="0"/>
              <w:autoSpaceDN w:val="0"/>
              <w:adjustRightInd w:val="0"/>
              <w:spacing w:line="360" w:lineRule="exact"/>
              <w:jc w:val="left"/>
              <w:rPr>
                <w:rFonts w:ascii="ＭＳ 明朝" w:eastAsia="ＭＳ 明朝" w:hAnsi="ＭＳ 明朝" w:cs="ＭＳ 明朝"/>
                <w:kern w:val="0"/>
                <w:szCs w:val="21"/>
              </w:rPr>
            </w:pPr>
          </w:p>
        </w:tc>
      </w:tr>
    </w:tbl>
    <w:p w14:paraId="5F5EF777" w14:textId="77777777"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第</w:t>
      </w:r>
      <w:r w:rsidRPr="00CB437E">
        <w:rPr>
          <w:rFonts w:ascii="ＭＳ 明朝" w:eastAsia="ＭＳ 明朝" w:hAnsi="ＭＳ 明朝" w:cs="ＭＳ 明朝"/>
          <w:kern w:val="0"/>
          <w:szCs w:val="21"/>
        </w:rPr>
        <w:t>11</w:t>
      </w:r>
      <w:r w:rsidRPr="00CB437E">
        <w:rPr>
          <w:rFonts w:ascii="ＭＳ 明朝" w:eastAsia="ＭＳ 明朝" w:hAnsi="ＭＳ 明朝" w:cs="ＭＳ 明朝" w:hint="eastAsia"/>
          <w:kern w:val="0"/>
          <w:szCs w:val="21"/>
        </w:rPr>
        <w:t>条第２項　住民登録情報の取得）</w:t>
      </w:r>
    </w:p>
    <w:p w14:paraId="59487469" w14:textId="77777777" w:rsidR="009F67A4" w:rsidRPr="00CB437E" w:rsidRDefault="009F67A4" w:rsidP="009F67A4">
      <w:pPr>
        <w:numPr>
          <w:ilvl w:val="0"/>
          <w:numId w:val="1"/>
        </w:num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住所要件</w:t>
      </w:r>
      <w:r w:rsidR="00396A3A" w:rsidRPr="00CB437E">
        <w:rPr>
          <w:rFonts w:ascii="ＭＳ 明朝" w:eastAsia="ＭＳ 明朝" w:hAnsi="ＭＳ 明朝" w:cs="ＭＳ 明朝" w:hint="eastAsia"/>
          <w:kern w:val="0"/>
          <w:szCs w:val="21"/>
        </w:rPr>
        <w:t>を確認するため、市が職権で住民基本台帳の確認をすることに同意する</w:t>
      </w:r>
      <w:r w:rsidR="008F2060">
        <w:rPr>
          <w:rFonts w:ascii="ＭＳ 明朝" w:eastAsia="ＭＳ 明朝" w:hAnsi="ＭＳ 明朝" w:cs="ＭＳ 明朝" w:hint="eastAsia"/>
          <w:kern w:val="0"/>
          <w:szCs w:val="21"/>
        </w:rPr>
        <w:t>。</w:t>
      </w:r>
    </w:p>
    <w:p w14:paraId="4BA6B45D" w14:textId="77777777" w:rsidR="009F67A4" w:rsidRPr="00CB437E" w:rsidRDefault="009F67A4" w:rsidP="009F67A4">
      <w:pPr>
        <w:autoSpaceDE w:val="0"/>
        <w:autoSpaceDN w:val="0"/>
        <w:adjustRightInd w:val="0"/>
        <w:spacing w:line="36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その他確認事項）</w:t>
      </w:r>
    </w:p>
    <w:p w14:paraId="556233EB" w14:textId="77777777" w:rsidR="00245B51" w:rsidRPr="00A978B0" w:rsidRDefault="00245B51" w:rsidP="00245B51">
      <w:pPr>
        <w:numPr>
          <w:ilvl w:val="0"/>
          <w:numId w:val="1"/>
        </w:numPr>
        <w:autoSpaceDE w:val="0"/>
        <w:autoSpaceDN w:val="0"/>
        <w:adjustRightInd w:val="0"/>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転出元自治体にこの申告書の内容を通知し、</w:t>
      </w:r>
      <w:r w:rsidR="008F2060">
        <w:rPr>
          <w:rFonts w:ascii="ＭＳ 明朝" w:eastAsia="ＭＳ 明朝" w:hAnsi="ＭＳ 明朝" w:cs="ＭＳ 明朝" w:hint="eastAsia"/>
          <w:kern w:val="0"/>
          <w:szCs w:val="21"/>
        </w:rPr>
        <w:t>必要に応じて、</w:t>
      </w:r>
      <w:r w:rsidRPr="00CB437E">
        <w:rPr>
          <w:rFonts w:ascii="ＭＳ 明朝" w:eastAsia="ＭＳ 明朝" w:hAnsi="ＭＳ 明朝" w:cs="ＭＳ 明朝" w:hint="eastAsia"/>
          <w:kern w:val="0"/>
          <w:szCs w:val="21"/>
        </w:rPr>
        <w:t>受領書等の原本を</w:t>
      </w:r>
      <w:r w:rsidR="00745F8B" w:rsidRPr="00CB437E">
        <w:rPr>
          <w:rFonts w:ascii="ＭＳ 明朝" w:eastAsia="ＭＳ 明朝" w:hAnsi="ＭＳ 明朝" w:cs="ＭＳ 明朝" w:hint="eastAsia"/>
          <w:kern w:val="0"/>
          <w:szCs w:val="21"/>
        </w:rPr>
        <w:t>送付することに同意</w:t>
      </w:r>
      <w:r w:rsidR="008F2060">
        <w:rPr>
          <w:rFonts w:ascii="ＭＳ 明朝" w:eastAsia="ＭＳ 明朝" w:hAnsi="ＭＳ 明朝" w:cs="ＭＳ 明朝" w:hint="eastAsia"/>
          <w:kern w:val="0"/>
          <w:szCs w:val="21"/>
        </w:rPr>
        <w:t>す</w:t>
      </w:r>
      <w:r w:rsidR="008F2060" w:rsidRPr="00A978B0">
        <w:rPr>
          <w:rFonts w:ascii="ＭＳ 明朝" w:eastAsia="ＭＳ 明朝" w:hAnsi="ＭＳ 明朝" w:cs="ＭＳ 明朝" w:hint="eastAsia"/>
          <w:kern w:val="0"/>
          <w:szCs w:val="21"/>
        </w:rPr>
        <w:t>る</w:t>
      </w:r>
      <w:r w:rsidR="00745F8B" w:rsidRPr="00A978B0">
        <w:rPr>
          <w:rFonts w:ascii="ＭＳ 明朝" w:eastAsia="ＭＳ 明朝" w:hAnsi="ＭＳ 明朝" w:cs="ＭＳ 明朝" w:hint="eastAsia"/>
          <w:kern w:val="0"/>
          <w:szCs w:val="21"/>
        </w:rPr>
        <w:t>。</w:t>
      </w:r>
    </w:p>
    <w:p w14:paraId="336E99EF" w14:textId="77777777" w:rsidR="00245B51" w:rsidRDefault="00245B51" w:rsidP="00396A3A">
      <w:pPr>
        <w:numPr>
          <w:ilvl w:val="0"/>
          <w:numId w:val="1"/>
        </w:numPr>
        <w:autoSpaceDE w:val="0"/>
        <w:autoSpaceDN w:val="0"/>
        <w:adjustRightInd w:val="0"/>
        <w:spacing w:afterLines="50" w:after="120"/>
        <w:ind w:left="357" w:hanging="357"/>
        <w:jc w:val="left"/>
        <w:rPr>
          <w:rFonts w:ascii="ＭＳ 明朝" w:eastAsia="ＭＳ 明朝" w:hAnsi="ＭＳ 明朝" w:cs="ＭＳ 明朝"/>
          <w:kern w:val="0"/>
          <w:szCs w:val="21"/>
        </w:rPr>
      </w:pPr>
      <w:r w:rsidRPr="00A978B0">
        <w:rPr>
          <w:rFonts w:ascii="ＭＳ 明朝" w:eastAsia="ＭＳ 明朝" w:hAnsi="ＭＳ 明朝" w:cs="ＭＳ 明朝" w:hint="eastAsia"/>
          <w:kern w:val="0"/>
          <w:szCs w:val="21"/>
        </w:rPr>
        <w:t>宣誓の有無等について、利用できる市</w:t>
      </w:r>
      <w:r w:rsidRPr="00CB437E">
        <w:rPr>
          <w:rFonts w:ascii="ＭＳ 明朝" w:eastAsia="ＭＳ 明朝" w:hAnsi="ＭＳ 明朝" w:cs="ＭＳ 明朝" w:hint="eastAsia"/>
          <w:kern w:val="0"/>
          <w:szCs w:val="21"/>
        </w:rPr>
        <w:t>の行政サービスの担当課室から照会があった場合の情報提供について同意する</w:t>
      </w:r>
      <w:r w:rsidR="008F2060">
        <w:rPr>
          <w:rFonts w:ascii="ＭＳ 明朝" w:eastAsia="ＭＳ 明朝" w:hAnsi="ＭＳ 明朝" w:cs="ＭＳ 明朝" w:hint="eastAsia"/>
          <w:kern w:val="0"/>
          <w:szCs w:val="21"/>
        </w:rPr>
        <w:t>。</w:t>
      </w:r>
    </w:p>
    <w:p w14:paraId="35143E51" w14:textId="77777777" w:rsidR="00A978B0" w:rsidRDefault="00A978B0" w:rsidP="00A978B0">
      <w:pPr>
        <w:autoSpaceDE w:val="0"/>
        <w:autoSpaceDN w:val="0"/>
        <w:adjustRightInd w:val="0"/>
        <w:spacing w:line="240" w:lineRule="exact"/>
        <w:jc w:val="left"/>
        <w:rPr>
          <w:rFonts w:ascii="ＭＳ 明朝" w:eastAsia="ＭＳ 明朝" w:hAnsi="ＭＳ 明朝" w:cs="ＭＳ 明朝"/>
          <w:kern w:val="0"/>
          <w:szCs w:val="21"/>
        </w:rPr>
      </w:pPr>
    </w:p>
    <w:p w14:paraId="64A770C1" w14:textId="77777777" w:rsidR="009F67A4" w:rsidRPr="00CB437E" w:rsidRDefault="009F67A4" w:rsidP="00A978B0">
      <w:pPr>
        <w:autoSpaceDE w:val="0"/>
        <w:autoSpaceDN w:val="0"/>
        <w:adjustRightInd w:val="0"/>
        <w:spacing w:line="280" w:lineRule="exact"/>
        <w:jc w:val="left"/>
        <w:rPr>
          <w:rFonts w:ascii="ＭＳ 明朝" w:eastAsia="ＭＳ 明朝" w:hAnsi="ＭＳ 明朝" w:cs="ＭＳ 明朝"/>
          <w:kern w:val="0"/>
          <w:szCs w:val="21"/>
        </w:rPr>
      </w:pPr>
      <w:r w:rsidRPr="00CB437E">
        <w:rPr>
          <w:rFonts w:ascii="ＭＳ 明朝" w:eastAsia="ＭＳ 明朝" w:hAnsi="ＭＳ 明朝" w:cs="ＭＳ 明朝" w:hint="eastAsia"/>
          <w:kern w:val="0"/>
          <w:szCs w:val="21"/>
        </w:rPr>
        <w:t>備考　用紙の大きさは、日本産業規格Ａ４とする。</w:t>
      </w:r>
    </w:p>
    <w:sectPr w:rsidR="009F67A4" w:rsidRPr="00CB437E" w:rsidSect="004B658A">
      <w:footerReference w:type="default" r:id="rId8"/>
      <w:pgSz w:w="11905" w:h="16837"/>
      <w:pgMar w:top="1134" w:right="1700" w:bottom="1135"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15FA" w14:textId="77777777" w:rsidR="00AD7798" w:rsidRDefault="00AD7798">
      <w:r>
        <w:separator/>
      </w:r>
    </w:p>
  </w:endnote>
  <w:endnote w:type="continuationSeparator" w:id="0">
    <w:p w14:paraId="6BB38373" w14:textId="77777777" w:rsidR="00AD7798" w:rsidRDefault="00AD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42C2" w14:textId="77777777" w:rsidR="00B065F7" w:rsidRDefault="00B065F7" w:rsidP="00142BA0">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89D8" w14:textId="77777777" w:rsidR="00AD7798" w:rsidRDefault="00AD7798">
      <w:r>
        <w:separator/>
      </w:r>
    </w:p>
  </w:footnote>
  <w:footnote w:type="continuationSeparator" w:id="0">
    <w:p w14:paraId="3263DD11" w14:textId="77777777" w:rsidR="00AD7798" w:rsidRDefault="00AD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3402E"/>
    <w:multiLevelType w:val="hybridMultilevel"/>
    <w:tmpl w:val="FFFFFFFF"/>
    <w:lvl w:ilvl="0" w:tplc="8D324C1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56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embedSystemFonts/>
  <w:bordersDoNotSurroundHeader/>
  <w:bordersDoNotSurroundFooter/>
  <w:doNotTrackMoves/>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F6D3F"/>
    <w:rsid w:val="00014F57"/>
    <w:rsid w:val="00017648"/>
    <w:rsid w:val="00023D87"/>
    <w:rsid w:val="00045ACB"/>
    <w:rsid w:val="00051BF1"/>
    <w:rsid w:val="000631B1"/>
    <w:rsid w:val="00064E66"/>
    <w:rsid w:val="00070EBA"/>
    <w:rsid w:val="000774D2"/>
    <w:rsid w:val="00084AF2"/>
    <w:rsid w:val="00086D92"/>
    <w:rsid w:val="0009206B"/>
    <w:rsid w:val="000D03CB"/>
    <w:rsid w:val="000D0D9A"/>
    <w:rsid w:val="000D73CC"/>
    <w:rsid w:val="000E390B"/>
    <w:rsid w:val="00105685"/>
    <w:rsid w:val="0011127B"/>
    <w:rsid w:val="001223F7"/>
    <w:rsid w:val="00142BA0"/>
    <w:rsid w:val="001507A3"/>
    <w:rsid w:val="00156E57"/>
    <w:rsid w:val="00170A72"/>
    <w:rsid w:val="001853C7"/>
    <w:rsid w:val="001A189A"/>
    <w:rsid w:val="001A6F9B"/>
    <w:rsid w:val="001B33FD"/>
    <w:rsid w:val="001D620D"/>
    <w:rsid w:val="001E1CF9"/>
    <w:rsid w:val="001F08A9"/>
    <w:rsid w:val="001F436C"/>
    <w:rsid w:val="002157F6"/>
    <w:rsid w:val="002158D4"/>
    <w:rsid w:val="00226E71"/>
    <w:rsid w:val="00227695"/>
    <w:rsid w:val="0023190D"/>
    <w:rsid w:val="002363C0"/>
    <w:rsid w:val="00242B15"/>
    <w:rsid w:val="00245B51"/>
    <w:rsid w:val="002552D4"/>
    <w:rsid w:val="002650FC"/>
    <w:rsid w:val="002679C5"/>
    <w:rsid w:val="0028213F"/>
    <w:rsid w:val="002831A1"/>
    <w:rsid w:val="002853C4"/>
    <w:rsid w:val="002914B7"/>
    <w:rsid w:val="00297858"/>
    <w:rsid w:val="002B5643"/>
    <w:rsid w:val="002C7103"/>
    <w:rsid w:val="002E3896"/>
    <w:rsid w:val="002E5F8F"/>
    <w:rsid w:val="00344AA3"/>
    <w:rsid w:val="003560B2"/>
    <w:rsid w:val="00356F17"/>
    <w:rsid w:val="0036567D"/>
    <w:rsid w:val="00386835"/>
    <w:rsid w:val="00396A3A"/>
    <w:rsid w:val="003A1F4F"/>
    <w:rsid w:val="003B4451"/>
    <w:rsid w:val="003C2743"/>
    <w:rsid w:val="003D3109"/>
    <w:rsid w:val="003E2BE9"/>
    <w:rsid w:val="003E41F7"/>
    <w:rsid w:val="003F36B5"/>
    <w:rsid w:val="00400CB7"/>
    <w:rsid w:val="004139DA"/>
    <w:rsid w:val="00435EC0"/>
    <w:rsid w:val="00444F59"/>
    <w:rsid w:val="00447B5F"/>
    <w:rsid w:val="00463E4E"/>
    <w:rsid w:val="004661E6"/>
    <w:rsid w:val="004924B9"/>
    <w:rsid w:val="004B3D2F"/>
    <w:rsid w:val="004B53A8"/>
    <w:rsid w:val="004B658A"/>
    <w:rsid w:val="004D5D77"/>
    <w:rsid w:val="004F4A94"/>
    <w:rsid w:val="005132DC"/>
    <w:rsid w:val="00543925"/>
    <w:rsid w:val="00567E60"/>
    <w:rsid w:val="00570AF5"/>
    <w:rsid w:val="005724F2"/>
    <w:rsid w:val="005779DA"/>
    <w:rsid w:val="00586E0C"/>
    <w:rsid w:val="005B3ECE"/>
    <w:rsid w:val="005C0C53"/>
    <w:rsid w:val="005C238B"/>
    <w:rsid w:val="005E39C3"/>
    <w:rsid w:val="005E5A9F"/>
    <w:rsid w:val="005F4B0F"/>
    <w:rsid w:val="005F6D3F"/>
    <w:rsid w:val="00607850"/>
    <w:rsid w:val="00612BF7"/>
    <w:rsid w:val="00621A60"/>
    <w:rsid w:val="0063718A"/>
    <w:rsid w:val="00654208"/>
    <w:rsid w:val="00664FA6"/>
    <w:rsid w:val="00665E5A"/>
    <w:rsid w:val="006665D2"/>
    <w:rsid w:val="006911C9"/>
    <w:rsid w:val="00695319"/>
    <w:rsid w:val="006B0CB5"/>
    <w:rsid w:val="006B285B"/>
    <w:rsid w:val="006B4CE8"/>
    <w:rsid w:val="006C5740"/>
    <w:rsid w:val="006C7486"/>
    <w:rsid w:val="006F0C5F"/>
    <w:rsid w:val="006F27A3"/>
    <w:rsid w:val="007016B5"/>
    <w:rsid w:val="00704E79"/>
    <w:rsid w:val="00715E13"/>
    <w:rsid w:val="00726EA7"/>
    <w:rsid w:val="00731FE9"/>
    <w:rsid w:val="0073778B"/>
    <w:rsid w:val="00745F8B"/>
    <w:rsid w:val="0075698E"/>
    <w:rsid w:val="007648DE"/>
    <w:rsid w:val="00793315"/>
    <w:rsid w:val="007C2A9E"/>
    <w:rsid w:val="007E33FE"/>
    <w:rsid w:val="007E590F"/>
    <w:rsid w:val="007F71DD"/>
    <w:rsid w:val="00807993"/>
    <w:rsid w:val="0081005A"/>
    <w:rsid w:val="00814DC8"/>
    <w:rsid w:val="008267D7"/>
    <w:rsid w:val="00837F8E"/>
    <w:rsid w:val="008402DE"/>
    <w:rsid w:val="0086052A"/>
    <w:rsid w:val="00881932"/>
    <w:rsid w:val="008855C3"/>
    <w:rsid w:val="008C133C"/>
    <w:rsid w:val="008C44CC"/>
    <w:rsid w:val="008D132E"/>
    <w:rsid w:val="008D32ED"/>
    <w:rsid w:val="008E468C"/>
    <w:rsid w:val="008F2060"/>
    <w:rsid w:val="008F44C1"/>
    <w:rsid w:val="0093131A"/>
    <w:rsid w:val="00945806"/>
    <w:rsid w:val="0094687B"/>
    <w:rsid w:val="00963759"/>
    <w:rsid w:val="00984521"/>
    <w:rsid w:val="009A72E7"/>
    <w:rsid w:val="009B61B3"/>
    <w:rsid w:val="009C0E71"/>
    <w:rsid w:val="009C37D2"/>
    <w:rsid w:val="009C4691"/>
    <w:rsid w:val="009D028C"/>
    <w:rsid w:val="009F67A4"/>
    <w:rsid w:val="00A121E9"/>
    <w:rsid w:val="00A212DC"/>
    <w:rsid w:val="00A24DD6"/>
    <w:rsid w:val="00A36E6E"/>
    <w:rsid w:val="00A428BA"/>
    <w:rsid w:val="00A61A51"/>
    <w:rsid w:val="00A75F42"/>
    <w:rsid w:val="00A77F0C"/>
    <w:rsid w:val="00A978B0"/>
    <w:rsid w:val="00AA452C"/>
    <w:rsid w:val="00AA71CC"/>
    <w:rsid w:val="00AC5EBB"/>
    <w:rsid w:val="00AD7798"/>
    <w:rsid w:val="00AE59CF"/>
    <w:rsid w:val="00AF2192"/>
    <w:rsid w:val="00AF7C6D"/>
    <w:rsid w:val="00B025D1"/>
    <w:rsid w:val="00B065F7"/>
    <w:rsid w:val="00B27A29"/>
    <w:rsid w:val="00B56406"/>
    <w:rsid w:val="00B57116"/>
    <w:rsid w:val="00B639AE"/>
    <w:rsid w:val="00B66C4F"/>
    <w:rsid w:val="00B81D87"/>
    <w:rsid w:val="00B827FA"/>
    <w:rsid w:val="00BA7A15"/>
    <w:rsid w:val="00BC3942"/>
    <w:rsid w:val="00BC40A7"/>
    <w:rsid w:val="00BD0A7F"/>
    <w:rsid w:val="00BD5189"/>
    <w:rsid w:val="00BE0C5B"/>
    <w:rsid w:val="00BE5E44"/>
    <w:rsid w:val="00C10AF8"/>
    <w:rsid w:val="00C37B69"/>
    <w:rsid w:val="00C42154"/>
    <w:rsid w:val="00C82F8D"/>
    <w:rsid w:val="00CB25E3"/>
    <w:rsid w:val="00CB437E"/>
    <w:rsid w:val="00CC58C4"/>
    <w:rsid w:val="00CC5A10"/>
    <w:rsid w:val="00CF5AC6"/>
    <w:rsid w:val="00CF5F7C"/>
    <w:rsid w:val="00CF641F"/>
    <w:rsid w:val="00D15BE9"/>
    <w:rsid w:val="00D33F18"/>
    <w:rsid w:val="00D42550"/>
    <w:rsid w:val="00D46EF9"/>
    <w:rsid w:val="00D74036"/>
    <w:rsid w:val="00D773CD"/>
    <w:rsid w:val="00D84AAF"/>
    <w:rsid w:val="00D90104"/>
    <w:rsid w:val="00D971BE"/>
    <w:rsid w:val="00DB06EB"/>
    <w:rsid w:val="00DB2329"/>
    <w:rsid w:val="00DD062D"/>
    <w:rsid w:val="00DD703A"/>
    <w:rsid w:val="00E14240"/>
    <w:rsid w:val="00E177B2"/>
    <w:rsid w:val="00E21A78"/>
    <w:rsid w:val="00E50DAB"/>
    <w:rsid w:val="00E52FC9"/>
    <w:rsid w:val="00E753FC"/>
    <w:rsid w:val="00E81A81"/>
    <w:rsid w:val="00E851DE"/>
    <w:rsid w:val="00E878A4"/>
    <w:rsid w:val="00EA360D"/>
    <w:rsid w:val="00EF4C0C"/>
    <w:rsid w:val="00F22E91"/>
    <w:rsid w:val="00F34704"/>
    <w:rsid w:val="00F3678F"/>
    <w:rsid w:val="00F55C15"/>
    <w:rsid w:val="00F64FF3"/>
    <w:rsid w:val="00F71D87"/>
    <w:rsid w:val="00F75EF1"/>
    <w:rsid w:val="00FC10E5"/>
    <w:rsid w:val="00FC7597"/>
    <w:rsid w:val="00FD4E45"/>
    <w:rsid w:val="00FF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23C95DB"/>
  <w14:defaultImageDpi w14:val="0"/>
  <w15:docId w15:val="{0ABC8F02-1BF8-4855-A75A-C4CACE5D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3CC"/>
    <w:pPr>
      <w:tabs>
        <w:tab w:val="center" w:pos="4252"/>
        <w:tab w:val="right" w:pos="8504"/>
      </w:tabs>
      <w:snapToGrid w:val="0"/>
    </w:pPr>
  </w:style>
  <w:style w:type="character" w:customStyle="1" w:styleId="a5">
    <w:name w:val="ヘッダー (文字)"/>
    <w:basedOn w:val="a0"/>
    <w:link w:val="a4"/>
    <w:uiPriority w:val="99"/>
    <w:locked/>
    <w:rsid w:val="000D73CC"/>
    <w:rPr>
      <w:rFonts w:cs="Times New Roman"/>
      <w:sz w:val="22"/>
      <w:szCs w:val="22"/>
    </w:rPr>
  </w:style>
  <w:style w:type="paragraph" w:styleId="a6">
    <w:name w:val="footer"/>
    <w:basedOn w:val="a"/>
    <w:link w:val="a7"/>
    <w:uiPriority w:val="99"/>
    <w:unhideWhenUsed/>
    <w:rsid w:val="000D73CC"/>
    <w:pPr>
      <w:tabs>
        <w:tab w:val="center" w:pos="4252"/>
        <w:tab w:val="right" w:pos="8504"/>
      </w:tabs>
      <w:snapToGrid w:val="0"/>
    </w:pPr>
  </w:style>
  <w:style w:type="character" w:customStyle="1" w:styleId="a7">
    <w:name w:val="フッター (文字)"/>
    <w:basedOn w:val="a0"/>
    <w:link w:val="a6"/>
    <w:uiPriority w:val="99"/>
    <w:locked/>
    <w:rsid w:val="000D73CC"/>
    <w:rPr>
      <w:rFonts w:cs="Times New Roman"/>
      <w:sz w:val="22"/>
      <w:szCs w:val="22"/>
    </w:rPr>
  </w:style>
  <w:style w:type="table" w:customStyle="1" w:styleId="1">
    <w:name w:val="表 (格子)1"/>
    <w:basedOn w:val="a1"/>
    <w:next w:val="a3"/>
    <w:uiPriority w:val="39"/>
    <w:rsid w:val="00AA71CC"/>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7403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132DC"/>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B285B"/>
    <w:rPr>
      <w:rFonts w:cs="Times New Roman"/>
      <w:sz w:val="18"/>
      <w:szCs w:val="18"/>
    </w:rPr>
  </w:style>
  <w:style w:type="paragraph" w:styleId="a9">
    <w:name w:val="annotation text"/>
    <w:basedOn w:val="a"/>
    <w:link w:val="aa"/>
    <w:uiPriority w:val="99"/>
    <w:unhideWhenUsed/>
    <w:rsid w:val="006B285B"/>
    <w:pPr>
      <w:jc w:val="left"/>
    </w:pPr>
  </w:style>
  <w:style w:type="character" w:customStyle="1" w:styleId="aa">
    <w:name w:val="コメント文字列 (文字)"/>
    <w:basedOn w:val="a0"/>
    <w:link w:val="a9"/>
    <w:uiPriority w:val="99"/>
    <w:locked/>
    <w:rsid w:val="006B285B"/>
    <w:rPr>
      <w:rFonts w:cs="Times New Roman"/>
      <w:sz w:val="22"/>
      <w:szCs w:val="22"/>
    </w:rPr>
  </w:style>
  <w:style w:type="paragraph" w:styleId="ab">
    <w:name w:val="annotation subject"/>
    <w:basedOn w:val="a9"/>
    <w:next w:val="a9"/>
    <w:link w:val="ac"/>
    <w:uiPriority w:val="99"/>
    <w:semiHidden/>
    <w:unhideWhenUsed/>
    <w:rsid w:val="006B285B"/>
    <w:rPr>
      <w:b/>
      <w:bCs/>
    </w:rPr>
  </w:style>
  <w:style w:type="character" w:customStyle="1" w:styleId="ac">
    <w:name w:val="コメント内容 (文字)"/>
    <w:basedOn w:val="aa"/>
    <w:link w:val="ab"/>
    <w:uiPriority w:val="99"/>
    <w:semiHidden/>
    <w:locked/>
    <w:rsid w:val="006B285B"/>
    <w:rPr>
      <w:rFonts w:cs="Times New Roman"/>
      <w:b/>
      <w:bCs/>
      <w:sz w:val="22"/>
      <w:szCs w:val="22"/>
    </w:rPr>
  </w:style>
  <w:style w:type="paragraph" w:styleId="ad">
    <w:name w:val="Balloon Text"/>
    <w:basedOn w:val="a"/>
    <w:link w:val="ae"/>
    <w:uiPriority w:val="99"/>
    <w:semiHidden/>
    <w:unhideWhenUsed/>
    <w:rsid w:val="006B285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B285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E335-509A-406B-A8E0-3D80B26A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249</dc:creator>
  <cp:keywords/>
  <dc:description/>
  <cp:lastModifiedBy>TBl1411</cp:lastModifiedBy>
  <cp:revision>2</cp:revision>
  <cp:lastPrinted>2023-10-04T00:57:00Z</cp:lastPrinted>
  <dcterms:created xsi:type="dcterms:W3CDTF">2024-10-31T02:06:00Z</dcterms:created>
  <dcterms:modified xsi:type="dcterms:W3CDTF">2024-10-31T02:06:00Z</dcterms:modified>
</cp:coreProperties>
</file>